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531DE8">
        <w:rPr>
          <w:rFonts w:ascii="Times New Roman" w:hAnsi="Times New Roman" w:cs="Times New Roman"/>
          <w:b/>
          <w:sz w:val="28"/>
        </w:rPr>
        <w:t>характера,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776"/>
        <w:gridCol w:w="1588"/>
        <w:gridCol w:w="1071"/>
        <w:gridCol w:w="1026"/>
        <w:gridCol w:w="851"/>
        <w:gridCol w:w="992"/>
        <w:gridCol w:w="737"/>
        <w:gridCol w:w="567"/>
        <w:gridCol w:w="850"/>
        <w:gridCol w:w="1843"/>
        <w:gridCol w:w="1389"/>
        <w:gridCol w:w="1871"/>
      </w:tblGrid>
      <w:tr w:rsidR="00926E2D" w:rsidRPr="00F054CC" w:rsidTr="00FB093A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FB093A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FB093A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56BB1" w:rsidRPr="00F054CC" w:rsidTr="00357D98">
        <w:trPr>
          <w:trHeight w:val="96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B1" w:rsidRDefault="00156BB1" w:rsidP="003A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56BB1" w:rsidRDefault="00156BB1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B1" w:rsidRDefault="00156BB1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B1" w:rsidRPr="006B2B28" w:rsidRDefault="00156BB1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28">
              <w:rPr>
                <w:rFonts w:ascii="Times New Roman" w:hAnsi="Times New Roman" w:cs="Times New Roman"/>
                <w:sz w:val="24"/>
                <w:szCs w:val="24"/>
              </w:rPr>
              <w:t>Тимошенко Галина Николаевна</w:t>
            </w:r>
          </w:p>
          <w:p w:rsidR="00156BB1" w:rsidRPr="006B2B28" w:rsidRDefault="00156BB1" w:rsidP="00AB52D2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Pr="006B2B28" w:rsidRDefault="00156BB1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B28">
              <w:rPr>
                <w:rFonts w:ascii="Times New Roman" w:hAnsi="Times New Roman" w:cs="Times New Roman"/>
                <w:sz w:val="24"/>
                <w:szCs w:val="24"/>
              </w:rPr>
              <w:t>Заведующая МБДОУ Детский сад №5</w:t>
            </w:r>
          </w:p>
          <w:p w:rsidR="00156BB1" w:rsidRPr="006B2B28" w:rsidRDefault="00156BB1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B1" w:rsidRPr="006B2B28" w:rsidRDefault="00156BB1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B1" w:rsidRPr="006B2B28" w:rsidRDefault="00156BB1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B1" w:rsidRPr="006B2B28" w:rsidRDefault="00156BB1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B1" w:rsidRPr="006B2B28" w:rsidRDefault="00156BB1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B1" w:rsidRPr="006B2B28" w:rsidRDefault="00156BB1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B1" w:rsidRPr="006B2B28" w:rsidRDefault="00156BB1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B1" w:rsidRPr="006B2B28" w:rsidRDefault="00156BB1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B1" w:rsidRPr="006B2B28" w:rsidRDefault="00156BB1" w:rsidP="00927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долевое</w:t>
            </w:r>
          </w:p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право на наследство</w:t>
            </w:r>
          </w:p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4 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6B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799,3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B1" w:rsidRPr="006B2B28" w:rsidRDefault="00156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56BB1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B1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B1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B1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B1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B1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B1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B1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B1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B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56BB1" w:rsidRPr="00F054CC" w:rsidTr="00357D98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B1" w:rsidRPr="009277AB" w:rsidRDefault="00156BB1" w:rsidP="00AB52D2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Pr="009277AB" w:rsidRDefault="00156BB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Pr="006B2B28" w:rsidRDefault="00156BB1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долевое</w:t>
            </w:r>
          </w:p>
          <w:p w:rsidR="00156BB1" w:rsidRPr="006B2B28" w:rsidRDefault="00156BB1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право на наследство</w:t>
            </w:r>
          </w:p>
          <w:p w:rsidR="00156BB1" w:rsidRPr="006B2B28" w:rsidRDefault="00156BB1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4 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B1" w:rsidRPr="00F054CC" w:rsidTr="00357D98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B1" w:rsidRPr="009277AB" w:rsidRDefault="00156BB1" w:rsidP="00AB52D2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Default="00156BB1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Pr="006B2B28" w:rsidRDefault="00156BB1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долевое</w:t>
            </w:r>
          </w:p>
          <w:p w:rsidR="00156BB1" w:rsidRPr="006B2B28" w:rsidRDefault="00156BB1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право на наследство</w:t>
            </w:r>
          </w:p>
          <w:p w:rsidR="00156BB1" w:rsidRPr="006B2B28" w:rsidRDefault="00156BB1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57 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B1" w:rsidRPr="00F054CC" w:rsidTr="00357D98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BB1" w:rsidRDefault="00156BB1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Default="00156BB1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Pr="006B2B28" w:rsidRDefault="00156BB1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долевое</w:t>
            </w:r>
          </w:p>
          <w:p w:rsidR="00156BB1" w:rsidRPr="006B2B28" w:rsidRDefault="00156BB1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право на наследство</w:t>
            </w:r>
          </w:p>
          <w:p w:rsidR="00156BB1" w:rsidRPr="006B2B28" w:rsidRDefault="00156BB1" w:rsidP="006B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BB1" w:rsidRPr="00F054CC" w:rsidTr="00357D98">
        <w:trPr>
          <w:trHeight w:val="1062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B1" w:rsidRDefault="00156BB1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Default="00156BB1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BB1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изированная</w:t>
            </w:r>
          </w:p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392B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B2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1" w:rsidRDefault="00156BB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B1" w:rsidRPr="006B2B28" w:rsidRDefault="00156BB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AC" w:rsidRDefault="006A46AC" w:rsidP="00C35C50">
      <w:pPr>
        <w:spacing w:after="0" w:line="240" w:lineRule="auto"/>
      </w:pPr>
      <w:r>
        <w:separator/>
      </w:r>
    </w:p>
  </w:endnote>
  <w:endnote w:type="continuationSeparator" w:id="0">
    <w:p w:rsidR="006A46AC" w:rsidRDefault="006A46AC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AC" w:rsidRDefault="006A46AC" w:rsidP="00C35C50">
      <w:pPr>
        <w:spacing w:after="0" w:line="240" w:lineRule="auto"/>
      </w:pPr>
      <w:r>
        <w:separator/>
      </w:r>
    </w:p>
  </w:footnote>
  <w:footnote w:type="continuationSeparator" w:id="0">
    <w:p w:rsidR="006A46AC" w:rsidRDefault="006A46AC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9571D"/>
    <w:rsid w:val="000B0F2E"/>
    <w:rsid w:val="000B5F75"/>
    <w:rsid w:val="000C55BB"/>
    <w:rsid w:val="000C7C8D"/>
    <w:rsid w:val="000E5003"/>
    <w:rsid w:val="00112B27"/>
    <w:rsid w:val="00112F84"/>
    <w:rsid w:val="00116A3C"/>
    <w:rsid w:val="00156BB1"/>
    <w:rsid w:val="00174D37"/>
    <w:rsid w:val="001C39BE"/>
    <w:rsid w:val="001C425E"/>
    <w:rsid w:val="001F15D8"/>
    <w:rsid w:val="00273C1A"/>
    <w:rsid w:val="00280F28"/>
    <w:rsid w:val="002922B6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A0AAC"/>
    <w:rsid w:val="003B3489"/>
    <w:rsid w:val="003B3923"/>
    <w:rsid w:val="003F55DE"/>
    <w:rsid w:val="00416C72"/>
    <w:rsid w:val="00423C60"/>
    <w:rsid w:val="00471E00"/>
    <w:rsid w:val="005257CE"/>
    <w:rsid w:val="00531DE8"/>
    <w:rsid w:val="0053685A"/>
    <w:rsid w:val="0057038A"/>
    <w:rsid w:val="0058424C"/>
    <w:rsid w:val="00586142"/>
    <w:rsid w:val="005A46A4"/>
    <w:rsid w:val="006214E8"/>
    <w:rsid w:val="0062670C"/>
    <w:rsid w:val="00642909"/>
    <w:rsid w:val="00694E03"/>
    <w:rsid w:val="00695E46"/>
    <w:rsid w:val="006A46AC"/>
    <w:rsid w:val="006B2B28"/>
    <w:rsid w:val="007248B5"/>
    <w:rsid w:val="00736F29"/>
    <w:rsid w:val="00752346"/>
    <w:rsid w:val="007A70B8"/>
    <w:rsid w:val="007B625C"/>
    <w:rsid w:val="0080173A"/>
    <w:rsid w:val="008522EA"/>
    <w:rsid w:val="008801CF"/>
    <w:rsid w:val="00887697"/>
    <w:rsid w:val="00926E2D"/>
    <w:rsid w:val="009277AB"/>
    <w:rsid w:val="009519D6"/>
    <w:rsid w:val="00971D73"/>
    <w:rsid w:val="009B058F"/>
    <w:rsid w:val="009B135F"/>
    <w:rsid w:val="009B1893"/>
    <w:rsid w:val="009B2D4D"/>
    <w:rsid w:val="009D3DB4"/>
    <w:rsid w:val="009E6F25"/>
    <w:rsid w:val="00A03DB1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CF30F3"/>
    <w:rsid w:val="00D0496B"/>
    <w:rsid w:val="00D124AF"/>
    <w:rsid w:val="00D739E3"/>
    <w:rsid w:val="00E202B3"/>
    <w:rsid w:val="00E418B6"/>
    <w:rsid w:val="00E66A42"/>
    <w:rsid w:val="00E67F36"/>
    <w:rsid w:val="00F054CC"/>
    <w:rsid w:val="00F125B1"/>
    <w:rsid w:val="00F269BD"/>
    <w:rsid w:val="00F34C19"/>
    <w:rsid w:val="00F479EE"/>
    <w:rsid w:val="00F56798"/>
    <w:rsid w:val="00FA54F3"/>
    <w:rsid w:val="00FB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A7DB-A24D-4E1F-9065-6F33614D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8-03-19T07:26:00Z</cp:lastPrinted>
  <dcterms:created xsi:type="dcterms:W3CDTF">2018-04-06T09:05:00Z</dcterms:created>
  <dcterms:modified xsi:type="dcterms:W3CDTF">2018-05-04T07:20:00Z</dcterms:modified>
</cp:coreProperties>
</file>